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17DDF">
      <w:pPr>
        <w:spacing w:after="0" w:line="240" w:lineRule="auto"/>
        <w:ind w:left="978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A17DDF" w:rsidP="00A17DDF">
      <w:pPr>
        <w:spacing w:after="0" w:line="240" w:lineRule="auto"/>
        <w:ind w:left="978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риказ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седателя Будённовского гарнизонного военного суда </w:t>
      </w:r>
    </w:p>
    <w:p w:rsidR="00177EA6" w:rsidRPr="00612434" w:rsidRDefault="00177EA6" w:rsidP="00A17DDF">
      <w:pPr>
        <w:spacing w:after="0" w:line="240" w:lineRule="auto"/>
        <w:ind w:left="978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 ___</w:t>
      </w:r>
      <w:r w:rsidR="00AE448B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в</w:t>
      </w:r>
      <w:proofErr w:type="gramEnd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A17DDF">
        <w:rPr>
          <w:rFonts w:ascii="Times New Roman" w:hAnsi="Times New Roman"/>
          <w:b/>
          <w:bCs/>
          <w:color w:val="000000"/>
          <w:sz w:val="26"/>
          <w:szCs w:val="26"/>
        </w:rPr>
        <w:t>Будённовском</w:t>
      </w:r>
      <w:proofErr w:type="gramEnd"/>
      <w:r w:rsidR="00A17DDF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арнизонном военном суде </w:t>
      </w:r>
    </w:p>
    <w:p w:rsidR="001D2D8A" w:rsidRPr="009B1C17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9833E6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120" w:type="dxa"/>
        <w:jc w:val="center"/>
        <w:tblCellSpacing w:w="5" w:type="nil"/>
        <w:tblInd w:w="18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8"/>
        <w:gridCol w:w="6828"/>
        <w:gridCol w:w="18"/>
        <w:gridCol w:w="2085"/>
        <w:gridCol w:w="1956"/>
        <w:gridCol w:w="55"/>
        <w:gridCol w:w="3414"/>
        <w:gridCol w:w="6"/>
      </w:tblGrid>
      <w:tr w:rsidR="00A00953" w:rsidRPr="00612434" w:rsidTr="00662215">
        <w:trPr>
          <w:gridAfter w:val="1"/>
          <w:wAfter w:w="6" w:type="dxa"/>
          <w:trHeight w:val="286"/>
          <w:tblHeader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62215">
        <w:trPr>
          <w:gridAfter w:val="1"/>
          <w:wAfter w:w="6" w:type="dxa"/>
          <w:trHeight w:val="286"/>
          <w:tblCellSpacing w:w="5" w:type="nil"/>
          <w:jc w:val="center"/>
        </w:trPr>
        <w:tc>
          <w:tcPr>
            <w:tcW w:w="1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A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A17D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662215">
        <w:trPr>
          <w:gridAfter w:val="1"/>
          <w:wAfter w:w="6" w:type="dxa"/>
          <w:trHeight w:val="1829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7008A7" w:rsidP="00A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едение локальных нормативных актов</w:t>
            </w:r>
            <w:r w:rsidR="00852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17DD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EC59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71379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  <w:p w:rsidR="0071379C" w:rsidRPr="00A06582" w:rsidRDefault="0071379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9833E6" w:rsidP="007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нормативных актов </w:t>
            </w:r>
            <w:r w:rsidR="0071379C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662215">
        <w:trPr>
          <w:gridAfter w:val="1"/>
          <w:wAfter w:w="6" w:type="dxa"/>
          <w:trHeight w:val="566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522A6" w:rsidRDefault="003D6A2C" w:rsidP="0071379C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044C57">
              <w:rPr>
                <w:rFonts w:ascii="Times New Roman" w:hAnsi="Times New Roman"/>
                <w:sz w:val="26"/>
                <w:szCs w:val="26"/>
              </w:rPr>
              <w:t xml:space="preserve">антикоррупционной 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экспертизы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локальных нормативных актов и проектов локальных нормативных актов </w:t>
            </w:r>
            <w:r w:rsidR="0071379C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9C" w:rsidRDefault="0071379C" w:rsidP="007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  <w:p w:rsidR="00044C57" w:rsidRPr="00A96686" w:rsidRDefault="0071379C" w:rsidP="007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B0" w:rsidRPr="003A194D" w:rsidRDefault="009833E6" w:rsidP="007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ожных </w:t>
            </w:r>
            <w:proofErr w:type="spellStart"/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генных</w:t>
            </w:r>
            <w:proofErr w:type="spellEnd"/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в 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х </w:t>
            </w:r>
            <w:r w:rsidR="0071379C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4346E3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1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9F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9F23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F56C7B" w:rsidRDefault="00E06CC8" w:rsidP="005C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7B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044C57" w:rsidRPr="00F56C7B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F56C7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F2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F56C7B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  <w:r w:rsidR="009F239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5" w:rsidRDefault="0066221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ов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  <w:p w:rsidR="00662215" w:rsidRDefault="00662215" w:rsidP="006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662215" w:rsidRPr="00377214" w:rsidRDefault="00662215" w:rsidP="0066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9833E6" w:rsidP="008C64B0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онкретном случае комиссиями осуществляется проведение служебных проверок.</w:t>
            </w:r>
          </w:p>
          <w:p w:rsidR="00590BE0" w:rsidRPr="001B6542" w:rsidRDefault="003D7DEC" w:rsidP="00DB5B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 w:rsidR="00DD6DA0"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</w:t>
            </w:r>
            <w:r w:rsidR="00DB5BA3">
              <w:rPr>
                <w:rFonts w:ascii="Times New Roman" w:eastAsia="Calibri" w:hAnsi="Times New Roman"/>
                <w:sz w:val="26"/>
                <w:szCs w:val="26"/>
              </w:rPr>
              <w:t>а.</w:t>
            </w:r>
          </w:p>
        </w:tc>
      </w:tr>
      <w:tr w:rsidR="004346E3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56C7B" w:rsidRDefault="004346E3" w:rsidP="005C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01D9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Комиссии </w:t>
            </w:r>
            <w:r w:rsidR="00F01D9C" w:rsidRPr="00F01D9C">
              <w:rPr>
                <w:rFonts w:ascii="Times New Roman" w:hAnsi="Times New Roman"/>
                <w:sz w:val="26"/>
                <w:szCs w:val="26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F56C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23E3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56C7B">
              <w:rPr>
                <w:rFonts w:ascii="Times New Roman" w:hAnsi="Times New Roman"/>
                <w:sz w:val="26"/>
                <w:szCs w:val="26"/>
              </w:rPr>
              <w:t xml:space="preserve">и  </w:t>
            </w:r>
            <w:r w:rsidR="00F01D9C" w:rsidRPr="00F01D9C">
              <w:rPr>
                <w:rFonts w:ascii="Times New Roman" w:hAnsi="Times New Roman"/>
                <w:sz w:val="26"/>
                <w:szCs w:val="26"/>
              </w:rPr>
              <w:t>урегулированию конфликта интересов</w:t>
            </w:r>
            <w:r w:rsidR="00DD6DA0">
              <w:rPr>
                <w:rFonts w:ascii="Times New Roman" w:hAnsi="Times New Roman"/>
                <w:sz w:val="26"/>
                <w:szCs w:val="26"/>
              </w:rPr>
              <w:t xml:space="preserve">, Комиссии по противодействию коррупции в </w:t>
            </w:r>
            <w:r w:rsidR="005C23E3">
              <w:rPr>
                <w:rFonts w:ascii="Times New Roman" w:hAnsi="Times New Roman"/>
                <w:sz w:val="26"/>
                <w:szCs w:val="26"/>
              </w:rPr>
              <w:t>суде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5C23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юбов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М.</w:t>
            </w:r>
          </w:p>
          <w:p w:rsidR="005C23E3" w:rsidRDefault="005C23E3" w:rsidP="005C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5C23E3" w:rsidRPr="0036622B" w:rsidRDefault="005C23E3" w:rsidP="005C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9833E6" w:rsidP="00DB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я федеральными государственными гражданскими служащим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DB5BA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ограничений и запретов, требований о предотвращении или урегулировании к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фликта интересов, требова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служебному  поведению,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ных законодательством Российской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, совершенствование организации работы по противодействию коррупции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B5BA3">
              <w:rPr>
                <w:rFonts w:ascii="Times New Roman" w:hAnsi="Times New Roman"/>
                <w:color w:val="000000"/>
                <w:sz w:val="26"/>
                <w:szCs w:val="26"/>
              </w:rPr>
              <w:t>суде.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7C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7C3EE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E4CE2" w:rsidP="007E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6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акян А.Б.</w:t>
            </w:r>
          </w:p>
          <w:p w:rsidR="007E4CE2" w:rsidRPr="0036622B" w:rsidRDefault="007E4CE2" w:rsidP="007E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96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блик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A0" w:rsidRDefault="00F56C7B" w:rsidP="008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</w:t>
            </w:r>
          </w:p>
          <w:p w:rsidR="00F61DA6" w:rsidRPr="009833E6" w:rsidRDefault="004E336D" w:rsidP="00D5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9833E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7E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E4CE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C3353" w:rsidP="00CC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акян А.Б.</w:t>
            </w:r>
          </w:p>
          <w:p w:rsidR="00CC3353" w:rsidRPr="00514D69" w:rsidRDefault="00CC3353" w:rsidP="00CC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блик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9833E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D6DA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DD6DA0" w:rsidP="00FB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658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B658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акян А.Б.</w:t>
            </w:r>
          </w:p>
          <w:p w:rsidR="00FB6585" w:rsidRPr="00514D69" w:rsidRDefault="00FB658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блик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35DDC" w:rsidP="0026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58E8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05B7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993B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акян А.Б.</w:t>
            </w:r>
          </w:p>
          <w:p w:rsidR="00993B60" w:rsidRPr="0036622B" w:rsidRDefault="00993B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блик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993B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аакян А.Б.</w:t>
            </w:r>
          </w:p>
          <w:p w:rsidR="00993B60" w:rsidRPr="00514D69" w:rsidRDefault="00993B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бликов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993B6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6D05B6" w:rsidP="008C64B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D56D7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за совершение коррупционного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вонарушения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993B6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6D05B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гражданскими служащими, замещающими должности федеральной государственной гражданской службы в </w:t>
            </w:r>
            <w:r w:rsidR="006E415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а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E4156" w:rsidP="008C64B0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государственной гражданской службе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6E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6E415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3" w:rsidRPr="0036622B" w:rsidRDefault="006E415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6E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6E415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E415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тних 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тей за отчетные период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E415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гомедова Я.С.</w:t>
            </w:r>
          </w:p>
          <w:p w:rsidR="006E4156" w:rsidRPr="0036622B" w:rsidRDefault="006E415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тельства Российской Федерации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отиводействии коррупции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6E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6E415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6E415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F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F8736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8736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F8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B951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0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F87362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736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8736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51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14640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1464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514640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D045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1464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51464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бликов В.В.</w:t>
            </w:r>
          </w:p>
          <w:p w:rsidR="00514640" w:rsidRPr="00BB08F4" w:rsidRDefault="0051464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E8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E86EF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86EF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21496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FD045D" w:rsidP="008C64B0">
            <w:pPr>
              <w:autoSpaceDE w:val="0"/>
              <w:autoSpaceDN w:val="0"/>
              <w:spacing w:after="0" w:line="240" w:lineRule="auto"/>
              <w:ind w:left="-57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D56D7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21496C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1496C"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FD045D" w:rsidP="008C64B0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D56D73">
              <w:rPr>
                <w:rFonts w:ascii="Times New Roman" w:hAnsi="Times New Roman"/>
                <w:sz w:val="26"/>
                <w:szCs w:val="26"/>
              </w:rPr>
              <w:t>19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13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132DD8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</w:t>
            </w:r>
            <w:r w:rsidR="00FD045D">
              <w:rPr>
                <w:rFonts w:ascii="Times New Roman" w:hAnsi="Times New Roman"/>
                <w:sz w:val="26"/>
                <w:szCs w:val="26"/>
              </w:rPr>
              <w:t xml:space="preserve">й службы в </w:t>
            </w:r>
            <w:r w:rsidR="00132DD8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BA726D" w:rsidRDefault="00132DD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гомедова Я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гражданами,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38770E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1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A3F51" w:rsidRDefault="00B629C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</w:t>
            </w:r>
            <w:r w:rsidR="0038770E"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2717A" w:rsidRPr="003A194D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72717A" w:rsidP="0072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7724D3" w:rsidRDefault="0072717A" w:rsidP="004E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17A">
              <w:rPr>
                <w:rFonts w:ascii="Times New Roman" w:hAnsi="Times New Roman"/>
                <w:sz w:val="26"/>
                <w:szCs w:val="26"/>
              </w:rPr>
              <w:t xml:space="preserve">Обеспечить проведение с государственными гражданскими служащими суда занятий согласно Плану проведения занятий по повышению профессиональной подготовки государственных служащих суда по вопросам противодействия корруп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72717A" w:rsidP="00EF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ов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  <w:p w:rsidR="00240DD5" w:rsidRPr="007724D3" w:rsidRDefault="00240DD5" w:rsidP="00EF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5" w:rsidRPr="00240DD5" w:rsidRDefault="00240DD5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DD5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  <w:p w:rsidR="0072717A" w:rsidRPr="007724D3" w:rsidRDefault="00240DD5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0DD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7724D3" w:rsidRDefault="00240DD5" w:rsidP="00EF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2717A">
              <w:rPr>
                <w:rFonts w:ascii="Times New Roman" w:hAnsi="Times New Roman"/>
                <w:sz w:val="26"/>
                <w:szCs w:val="26"/>
              </w:rPr>
              <w:t>овышению профессиональной подготовки государственных служащих суда по вопросам противодействия коррупции</w:t>
            </w:r>
          </w:p>
        </w:tc>
      </w:tr>
      <w:tr w:rsidR="0072717A" w:rsidRPr="003A194D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240DD5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33F0A" w:rsidRDefault="0072717A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240DD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5" w:rsidRDefault="00240DD5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ов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  <w:p w:rsidR="0072717A" w:rsidRPr="00B33F0A" w:rsidRDefault="00240DD5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33F0A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33F0A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гражданских служащих, впервые поступивших на федеральную государственную  </w:t>
            </w:r>
            <w:r w:rsidR="00240D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72717A" w:rsidRPr="003A194D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240D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6622B" w:rsidRDefault="0072717A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Pr="001A3F51">
              <w:rPr>
                <w:rFonts w:ascii="Times New Roman" w:hAnsi="Times New Roman"/>
                <w:bCs/>
                <w:sz w:val="26"/>
                <w:szCs w:val="26"/>
              </w:rPr>
              <w:t xml:space="preserve">районных </w:t>
            </w:r>
            <w:r w:rsidR="00240DD5">
              <w:rPr>
                <w:rFonts w:ascii="Times New Roman" w:hAnsi="Times New Roman"/>
                <w:bCs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6622B" w:rsidRDefault="00240D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72717A" w:rsidRPr="0036622B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E74287" w:rsidRDefault="0072717A" w:rsidP="00240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0D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72717A" w:rsidRPr="003A194D" w:rsidTr="00662215">
        <w:trPr>
          <w:gridAfter w:val="1"/>
          <w:wAfter w:w="6" w:type="dxa"/>
          <w:trHeight w:val="70"/>
          <w:tblCellSpacing w:w="5" w:type="nil"/>
          <w:jc w:val="center"/>
        </w:trPr>
        <w:tc>
          <w:tcPr>
            <w:tcW w:w="1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A" w:rsidRDefault="002826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72717A"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 w:rsidR="0072717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ност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да</w:t>
            </w:r>
          </w:p>
          <w:p w:rsidR="0072717A" w:rsidRPr="00487063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2717A" w:rsidRPr="00EF4839" w:rsidTr="00662215">
        <w:trPr>
          <w:trHeight w:val="1481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24129" w:rsidRDefault="002826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72717A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24129" w:rsidRDefault="0072717A" w:rsidP="0028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28260E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28260E" w:rsidP="0028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  <w:p w:rsidR="002E29F5" w:rsidRPr="00B24129" w:rsidRDefault="002E29F5" w:rsidP="0028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Н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24129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72717A" w:rsidRPr="00B24129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24129" w:rsidRDefault="0072717A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2E29F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72717A" w:rsidRPr="00EF4839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B24129" w:rsidRDefault="002E29F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FE416D" w:rsidRDefault="0072717A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E29F5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2E29F5" w:rsidRDefault="002E29F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E29F5">
              <w:rPr>
                <w:rFonts w:ascii="Times New Roman" w:hAnsi="Times New Roman"/>
                <w:color w:val="000000"/>
                <w:sz w:val="26"/>
                <w:szCs w:val="26"/>
              </w:rPr>
              <w:t>Любовин</w:t>
            </w:r>
            <w:proofErr w:type="spellEnd"/>
            <w:r w:rsidRPr="002E29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М.</w:t>
            </w:r>
          </w:p>
          <w:p w:rsidR="002E29F5" w:rsidRPr="003A5821" w:rsidRDefault="002E29F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E29F5"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631313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72717A" w:rsidRPr="003A5821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A5821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72717A" w:rsidRPr="0067653A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774FB8" w:rsidRDefault="002E29F5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2717A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2717A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774FB8" w:rsidRDefault="0072717A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2E29F5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2E29F5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  <w:p w:rsidR="002E29F5" w:rsidRPr="00774FB8" w:rsidRDefault="002E29F5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аб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774FB8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72717A" w:rsidRPr="00774FB8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774FB8" w:rsidRDefault="0072717A" w:rsidP="002E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2E29F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72717A" w:rsidRPr="003A194D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94661F" w:rsidP="00DD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D67C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6622B" w:rsidRDefault="0072717A" w:rsidP="0094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функционирования телефона довер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94661F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опросам, связа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 проявлениями коррупции в </w:t>
            </w:r>
            <w:r w:rsidR="0094661F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94661F" w:rsidP="0094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юбов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М.</w:t>
            </w:r>
          </w:p>
          <w:p w:rsidR="0094661F" w:rsidRDefault="0094661F" w:rsidP="0094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Н.</w:t>
            </w:r>
          </w:p>
          <w:p w:rsidR="0094661F" w:rsidRPr="0036622B" w:rsidRDefault="0094661F" w:rsidP="0094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устовойт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.Н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6622B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997C13" w:rsidRDefault="0072717A" w:rsidP="0094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эффективной системы обратной связи </w:t>
            </w:r>
            <w:r w:rsidR="0094661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72717A" w:rsidRPr="003A194D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EF03C9" w:rsidP="00DD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D67C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6622B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A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юбов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М.</w:t>
            </w:r>
          </w:p>
          <w:p w:rsidR="006D2DA5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2DA5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2DA5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2DA5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2DA5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D2DA5" w:rsidRPr="00EA292B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717A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72717A" w:rsidRPr="0036622B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72717A" w:rsidRPr="0036622B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6622B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онные и иные правонарушения</w:t>
            </w:r>
          </w:p>
        </w:tc>
      </w:tr>
      <w:tr w:rsidR="0072717A" w:rsidRPr="003A194D" w:rsidTr="00662215">
        <w:trPr>
          <w:trHeight w:val="70"/>
          <w:tblCellSpacing w:w="5" w:type="nil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066667" w:rsidRDefault="006D2DA5" w:rsidP="00DD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D67C8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9A316F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5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гомедова Я.С.</w:t>
            </w:r>
          </w:p>
          <w:p w:rsidR="0072717A" w:rsidRPr="003A194D" w:rsidRDefault="006D2DA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тьянч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Н.</w:t>
            </w:r>
            <w:r w:rsidR="007271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A194D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4E56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7A" w:rsidRPr="003A194D" w:rsidRDefault="007271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6D2DA5" w:rsidRDefault="006D2DA5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6D2DA5" w:rsidRDefault="006D2DA5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6D2DA5" w:rsidRDefault="006D2DA5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чаль</w:t>
      </w:r>
      <w:bookmarkStart w:id="3" w:name="_GoBack"/>
      <w:bookmarkEnd w:id="3"/>
      <w:r>
        <w:rPr>
          <w:rFonts w:ascii="Times New Roman" w:hAnsi="Times New Roman"/>
          <w:color w:val="000000"/>
          <w:sz w:val="26"/>
          <w:szCs w:val="26"/>
        </w:rPr>
        <w:t>ник отдел</w:t>
      </w:r>
      <w:r w:rsidR="00DD67C8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Я.С. Магомедова</w:t>
      </w:r>
    </w:p>
    <w:sectPr w:rsidR="006D2DA5" w:rsidSect="00983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D5" w:rsidRDefault="00D711D5" w:rsidP="00C966C5">
      <w:pPr>
        <w:spacing w:after="0" w:line="240" w:lineRule="auto"/>
      </w:pPr>
      <w:r>
        <w:separator/>
      </w:r>
    </w:p>
  </w:endnote>
  <w:endnote w:type="continuationSeparator" w:id="0">
    <w:p w:rsidR="00D711D5" w:rsidRDefault="00D711D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1" w:rsidRDefault="009D34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1" w:rsidRDefault="009D34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1" w:rsidRDefault="009D34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D5" w:rsidRDefault="00D711D5" w:rsidP="00C966C5">
      <w:pPr>
        <w:spacing w:after="0" w:line="240" w:lineRule="auto"/>
      </w:pPr>
      <w:r>
        <w:separator/>
      </w:r>
    </w:p>
  </w:footnote>
  <w:footnote w:type="continuationSeparator" w:id="0">
    <w:p w:rsidR="00D711D5" w:rsidRDefault="00D711D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1" w:rsidRDefault="009D34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B0" w:rsidRPr="007F62F3" w:rsidRDefault="008C64B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E5D43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8C64B0" w:rsidRDefault="008C64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81" w:rsidRDefault="009D34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98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2DD8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496C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0DD5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5B7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60E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A6C"/>
    <w:rsid w:val="002A29BE"/>
    <w:rsid w:val="002A36BE"/>
    <w:rsid w:val="002A4795"/>
    <w:rsid w:val="002A49F3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9F5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DB3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4F14"/>
    <w:rsid w:val="004D7B66"/>
    <w:rsid w:val="004E064E"/>
    <w:rsid w:val="004E0D9D"/>
    <w:rsid w:val="004E336D"/>
    <w:rsid w:val="004E3FC3"/>
    <w:rsid w:val="004E5D4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640"/>
    <w:rsid w:val="00514D69"/>
    <w:rsid w:val="00514E48"/>
    <w:rsid w:val="00517A46"/>
    <w:rsid w:val="00521EF9"/>
    <w:rsid w:val="005223D1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3E3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4859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215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2DA5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4156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379C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717A"/>
    <w:rsid w:val="00731314"/>
    <w:rsid w:val="00731B30"/>
    <w:rsid w:val="00734FB9"/>
    <w:rsid w:val="00740303"/>
    <w:rsid w:val="007422BD"/>
    <w:rsid w:val="00744E56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4E8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3EE4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4CE2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914"/>
    <w:rsid w:val="008205C5"/>
    <w:rsid w:val="008224E4"/>
    <w:rsid w:val="00822613"/>
    <w:rsid w:val="008227CC"/>
    <w:rsid w:val="00822D40"/>
    <w:rsid w:val="00824689"/>
    <w:rsid w:val="00827B79"/>
    <w:rsid w:val="00832482"/>
    <w:rsid w:val="008327CB"/>
    <w:rsid w:val="0084237B"/>
    <w:rsid w:val="00844417"/>
    <w:rsid w:val="008449C3"/>
    <w:rsid w:val="00845514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97692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4661F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3B60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1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2395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496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17DDF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371D4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29C1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224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4D"/>
    <w:rsid w:val="00C717A9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289D"/>
    <w:rsid w:val="00CC3353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1386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11D5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5BA3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67C8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6EF0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3C9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588C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87362"/>
    <w:rsid w:val="00F91D8A"/>
    <w:rsid w:val="00F92877"/>
    <w:rsid w:val="00F93A93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6585"/>
    <w:rsid w:val="00FB7E63"/>
    <w:rsid w:val="00FC0102"/>
    <w:rsid w:val="00FC3224"/>
    <w:rsid w:val="00FC3462"/>
    <w:rsid w:val="00FC3D8B"/>
    <w:rsid w:val="00FC481D"/>
    <w:rsid w:val="00FC49BA"/>
    <w:rsid w:val="00FC52DF"/>
    <w:rsid w:val="00FC54FF"/>
    <w:rsid w:val="00FC71E3"/>
    <w:rsid w:val="00FC7263"/>
    <w:rsid w:val="00FC7F27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222C-EF93-494E-A851-405478D4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subject/>
  <dc:creator>Агапов С.А.</dc:creator>
  <cp:keywords/>
  <dc:description/>
  <cp:lastModifiedBy>user</cp:lastModifiedBy>
  <cp:revision>3</cp:revision>
  <cp:lastPrinted>2025-01-14T07:06:00Z</cp:lastPrinted>
  <dcterms:created xsi:type="dcterms:W3CDTF">2024-12-24T07:26:00Z</dcterms:created>
  <dcterms:modified xsi:type="dcterms:W3CDTF">2025-01-30T12:26:00Z</dcterms:modified>
</cp:coreProperties>
</file>